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9D" w:rsidRDefault="00213A9D">
      <w:pPr>
        <w:spacing w:line="360" w:lineRule="auto"/>
        <w:jc w:val="center"/>
      </w:pPr>
      <w:bookmarkStart w:id="0" w:name="_GoBack"/>
      <w:bookmarkEnd w:id="0"/>
    </w:p>
    <w:p w:rsidR="00213A9D" w:rsidRDefault="00213A9D">
      <w:pPr>
        <w:spacing w:line="360" w:lineRule="auto"/>
        <w:jc w:val="center"/>
      </w:pPr>
    </w:p>
    <w:p w:rsidR="00BD06E7" w:rsidRDefault="00BD06E7">
      <w:pPr>
        <w:spacing w:line="360" w:lineRule="auto"/>
        <w:jc w:val="center"/>
      </w:pPr>
    </w:p>
    <w:p w:rsidR="0078236D" w:rsidRDefault="0078236D" w:rsidP="0078236D">
      <w:pPr>
        <w:spacing w:line="360" w:lineRule="auto"/>
        <w:jc w:val="center"/>
        <w:rPr>
          <w:b/>
        </w:rPr>
      </w:pPr>
      <w:r>
        <w:rPr>
          <w:b/>
        </w:rPr>
        <w:t>ISTITUTO COMPRENSIVO “UBALDO FERRARI” CASTELVERDE</w:t>
      </w:r>
    </w:p>
    <w:p w:rsidR="0078236D" w:rsidRDefault="0078236D" w:rsidP="0078236D">
      <w:pPr>
        <w:spacing w:line="360" w:lineRule="auto"/>
        <w:jc w:val="center"/>
        <w:rPr>
          <w:b/>
        </w:rPr>
      </w:pPr>
      <w:r>
        <w:rPr>
          <w:b/>
        </w:rPr>
        <w:t>PROGETTAZI</w:t>
      </w:r>
      <w:r w:rsidR="00E80136">
        <w:rPr>
          <w:b/>
        </w:rPr>
        <w:t>ONE DISCIPLINARE BIMESTRALE 2016/2017</w:t>
      </w:r>
      <w:r>
        <w:rPr>
          <w:b/>
        </w:rPr>
        <w:t xml:space="preserve"> "GEOGRAFIA” </w:t>
      </w:r>
    </w:p>
    <w:p w:rsidR="0078236D" w:rsidRDefault="0078236D" w:rsidP="0078236D">
      <w:pPr>
        <w:spacing w:line="360" w:lineRule="auto"/>
        <w:jc w:val="center"/>
        <w:rPr>
          <w:b/>
        </w:rPr>
      </w:pPr>
      <w:r>
        <w:rPr>
          <w:b/>
        </w:rPr>
        <w:t>CLASSE SECONDA</w:t>
      </w:r>
    </w:p>
    <w:p w:rsidR="0078236D" w:rsidRDefault="0078236D" w:rsidP="002347FA">
      <w:pPr>
        <w:spacing w:line="360" w:lineRule="auto"/>
        <w:jc w:val="center"/>
        <w:rPr>
          <w:b/>
        </w:rPr>
      </w:pPr>
      <w:r w:rsidRPr="00E80136">
        <w:rPr>
          <w:b/>
        </w:rPr>
        <w:t>BIMESTRE DICEMBRE/GENNAIO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860"/>
        <w:gridCol w:w="4652"/>
      </w:tblGrid>
      <w:tr w:rsidR="0078236D" w:rsidTr="002347FA">
        <w:trPr>
          <w:trHeight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36D" w:rsidRDefault="0078236D" w:rsidP="007823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UCLEI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36D" w:rsidRDefault="0078236D" w:rsidP="007823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BIETTIVI DI APPRENDIMENTO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36D" w:rsidRDefault="0078236D" w:rsidP="007823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ONOSCENZE/OGGETTI DI VALUTAZIONE</w:t>
            </w:r>
          </w:p>
        </w:tc>
      </w:tr>
      <w:tr w:rsidR="0078236D" w:rsidRPr="0078236D" w:rsidTr="002347FA">
        <w:trPr>
          <w:trHeight w:val="35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36D" w:rsidRPr="00AF31FC" w:rsidRDefault="0078236D" w:rsidP="0078236D">
            <w:pPr>
              <w:pStyle w:val="Titolo5"/>
              <w:snapToGrid w:val="0"/>
              <w:rPr>
                <w:i w:val="0"/>
                <w:sz w:val="28"/>
                <w:szCs w:val="28"/>
                <w:lang w:val="it-IT"/>
              </w:rPr>
            </w:pPr>
            <w:r w:rsidRPr="00AF31FC">
              <w:rPr>
                <w:i w:val="0"/>
                <w:sz w:val="28"/>
                <w:szCs w:val="28"/>
                <w:lang w:val="it-IT"/>
              </w:rPr>
              <w:t xml:space="preserve">A   ORIENTAMENTO          </w:t>
            </w:r>
          </w:p>
          <w:p w:rsidR="0078236D" w:rsidRPr="00AF31FC" w:rsidRDefault="0078236D" w:rsidP="0078236D">
            <w:pPr>
              <w:pStyle w:val="Titolo5"/>
              <w:rPr>
                <w:sz w:val="28"/>
                <w:szCs w:val="28"/>
                <w:lang w:val="it-IT"/>
              </w:rPr>
            </w:pPr>
          </w:p>
          <w:p w:rsidR="0078236D" w:rsidRPr="0078236D" w:rsidRDefault="0078236D" w:rsidP="0078236D">
            <w:pPr>
              <w:rPr>
                <w:rFonts w:ascii="Calibri" w:hAnsi="Calibri"/>
                <w:b/>
              </w:rPr>
            </w:pPr>
          </w:p>
          <w:p w:rsidR="0078236D" w:rsidRPr="0078236D" w:rsidRDefault="0078236D" w:rsidP="0078236D">
            <w:pPr>
              <w:rPr>
                <w:rFonts w:ascii="Calibri" w:hAnsi="Calibri"/>
                <w:b/>
              </w:rPr>
            </w:pPr>
          </w:p>
          <w:p w:rsidR="0078236D" w:rsidRPr="0078236D" w:rsidRDefault="0078236D" w:rsidP="0078236D">
            <w:pPr>
              <w:rPr>
                <w:rFonts w:ascii="Calibri" w:hAnsi="Calibri"/>
                <w:b/>
              </w:rPr>
            </w:pPr>
          </w:p>
          <w:p w:rsidR="0078236D" w:rsidRPr="0078236D" w:rsidRDefault="0078236D" w:rsidP="0078236D">
            <w:pPr>
              <w:rPr>
                <w:rFonts w:ascii="Calibri" w:hAnsi="Calibri"/>
                <w:b/>
              </w:rPr>
            </w:pPr>
          </w:p>
          <w:p w:rsidR="0078236D" w:rsidRPr="0078236D" w:rsidRDefault="0078236D" w:rsidP="0078236D">
            <w:pPr>
              <w:rPr>
                <w:rFonts w:ascii="Calibri" w:hAnsi="Calibri"/>
                <w:b/>
              </w:rPr>
            </w:pPr>
          </w:p>
          <w:p w:rsidR="0078236D" w:rsidRPr="0078236D" w:rsidRDefault="0078236D" w:rsidP="0078236D">
            <w:pPr>
              <w:rPr>
                <w:rFonts w:ascii="Calibri" w:hAnsi="Calibri"/>
                <w:b/>
              </w:rPr>
            </w:pPr>
          </w:p>
          <w:p w:rsidR="0078236D" w:rsidRPr="0078236D" w:rsidRDefault="0078236D" w:rsidP="0078236D">
            <w:pPr>
              <w:rPr>
                <w:rFonts w:ascii="Calibri" w:hAnsi="Calibri"/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36D" w:rsidRPr="0078236D" w:rsidRDefault="0078236D" w:rsidP="0078236D">
            <w:pPr>
              <w:autoSpaceDE w:val="0"/>
              <w:snapToGrid w:val="0"/>
              <w:rPr>
                <w:rFonts w:ascii="Calibri" w:hAnsi="Calibri"/>
              </w:rPr>
            </w:pP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  <w:r w:rsidRPr="0078236D">
              <w:rPr>
                <w:rFonts w:ascii="Calibri" w:hAnsi="Calibri"/>
                <w:b/>
              </w:rPr>
              <w:t xml:space="preserve">A2 </w:t>
            </w:r>
            <w:r w:rsidRPr="0078236D">
              <w:rPr>
                <w:rFonts w:ascii="Calibri" w:hAnsi="Calibri"/>
              </w:rPr>
              <w:t>Acquisire il concetto di confine distinguendo tra gli spazi interni ed esterni.</w:t>
            </w: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  <w:r w:rsidRPr="00914850">
              <w:rPr>
                <w:rFonts w:ascii="Calibri" w:hAnsi="Calibri"/>
                <w:b/>
              </w:rPr>
              <w:t>A3</w:t>
            </w:r>
            <w:r w:rsidRPr="0078236D">
              <w:rPr>
                <w:rFonts w:ascii="Calibri" w:hAnsi="Calibri"/>
              </w:rPr>
              <w:t xml:space="preserve"> Formulare proposte di organizzazione di spazi vissuti (giardino/cortile, aula, stanza...)</w:t>
            </w: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36D" w:rsidRPr="0078236D" w:rsidRDefault="0078236D" w:rsidP="0078236D">
            <w:pPr>
              <w:autoSpaceDE w:val="0"/>
              <w:snapToGrid w:val="0"/>
              <w:rPr>
                <w:rFonts w:ascii="Calibri" w:hAnsi="Calibri"/>
                <w:b/>
              </w:rPr>
            </w:pP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  <w:r w:rsidRPr="0078236D">
              <w:rPr>
                <w:rFonts w:ascii="Calibri" w:hAnsi="Calibri"/>
              </w:rPr>
              <w:t>Il percorso.</w:t>
            </w: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  <w:r w:rsidRPr="0078236D">
              <w:rPr>
                <w:rFonts w:ascii="Calibri" w:hAnsi="Calibri"/>
              </w:rPr>
              <w:t>I miei spazi.</w:t>
            </w: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  <w:r w:rsidRPr="0078236D">
              <w:rPr>
                <w:rFonts w:ascii="Calibri" w:hAnsi="Calibri"/>
              </w:rPr>
              <w:t>La casa.</w:t>
            </w: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  <w:r w:rsidRPr="0078236D">
              <w:rPr>
                <w:rFonts w:ascii="Calibri" w:hAnsi="Calibri"/>
              </w:rPr>
              <w:t>Gli spazi della casa.</w:t>
            </w:r>
          </w:p>
          <w:p w:rsidR="0078236D" w:rsidRDefault="0078236D" w:rsidP="0078236D">
            <w:pPr>
              <w:autoSpaceDE w:val="0"/>
              <w:rPr>
                <w:rFonts w:ascii="Calibri" w:hAnsi="Calibri"/>
              </w:rPr>
            </w:pPr>
            <w:r w:rsidRPr="0078236D">
              <w:rPr>
                <w:rFonts w:ascii="Calibri" w:hAnsi="Calibri"/>
              </w:rPr>
              <w:t>Gli arredi.</w:t>
            </w:r>
          </w:p>
          <w:p w:rsidR="002347FA" w:rsidRDefault="002347FA" w:rsidP="0078236D">
            <w:pPr>
              <w:autoSpaceDE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scuola.</w:t>
            </w:r>
          </w:p>
          <w:p w:rsidR="002347FA" w:rsidRDefault="002347FA" w:rsidP="0078236D">
            <w:pPr>
              <w:autoSpaceDE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i spazi della scuola</w:t>
            </w:r>
          </w:p>
          <w:p w:rsidR="002347FA" w:rsidRPr="0078236D" w:rsidRDefault="002347FA" w:rsidP="0078236D">
            <w:pPr>
              <w:autoSpaceDE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i arredi</w:t>
            </w: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</w:p>
        </w:tc>
      </w:tr>
    </w:tbl>
    <w:p w:rsidR="0078236D" w:rsidRPr="0078236D" w:rsidRDefault="0078236D" w:rsidP="0078236D">
      <w:pPr>
        <w:rPr>
          <w:rFonts w:ascii="Calibri" w:hAnsi="Calibri"/>
        </w:rPr>
      </w:pPr>
    </w:p>
    <w:p w:rsidR="0078236D" w:rsidRPr="0078236D" w:rsidRDefault="0078236D" w:rsidP="0078236D">
      <w:pPr>
        <w:ind w:left="-210"/>
        <w:rPr>
          <w:rFonts w:ascii="Calibri" w:hAnsi="Calibri"/>
        </w:rPr>
      </w:pPr>
    </w:p>
    <w:p w:rsidR="00BD06E7" w:rsidRDefault="00BD06E7" w:rsidP="00BD06E7">
      <w:pPr>
        <w:spacing w:line="360" w:lineRule="auto"/>
      </w:pPr>
    </w:p>
    <w:p w:rsidR="00BD06E7" w:rsidRDefault="00BD06E7" w:rsidP="00BD06E7">
      <w:pPr>
        <w:spacing w:line="360" w:lineRule="auto"/>
      </w:pPr>
    </w:p>
    <w:sectPr w:rsidR="00BD06E7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A2A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E5"/>
    <w:rsid w:val="001502C0"/>
    <w:rsid w:val="00213A9D"/>
    <w:rsid w:val="002347FA"/>
    <w:rsid w:val="003F20F0"/>
    <w:rsid w:val="004554DE"/>
    <w:rsid w:val="00477AE5"/>
    <w:rsid w:val="004D5B4D"/>
    <w:rsid w:val="006E416C"/>
    <w:rsid w:val="00700BA8"/>
    <w:rsid w:val="0078236D"/>
    <w:rsid w:val="007E2809"/>
    <w:rsid w:val="008729E6"/>
    <w:rsid w:val="008E6749"/>
    <w:rsid w:val="008E7A20"/>
    <w:rsid w:val="00907319"/>
    <w:rsid w:val="00914850"/>
    <w:rsid w:val="00936AB3"/>
    <w:rsid w:val="00A7108D"/>
    <w:rsid w:val="00AB517C"/>
    <w:rsid w:val="00AF31FC"/>
    <w:rsid w:val="00BD06E7"/>
    <w:rsid w:val="00D242D5"/>
    <w:rsid w:val="00E80136"/>
    <w:rsid w:val="00EF119A"/>
    <w:rsid w:val="00EF5949"/>
    <w:rsid w:val="00F8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8236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  <w:lang w:val="x-none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uiPriority w:val="9"/>
    <w:semiHidden/>
    <w:rsid w:val="0078236D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8236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  <w:lang w:val="x-none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uiPriority w:val="9"/>
    <w:semiHidden/>
    <w:rsid w:val="0078236D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29F60-E401-4BC2-8E42-222C4BE8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 montella</dc:creator>
  <cp:lastModifiedBy>Simona</cp:lastModifiedBy>
  <cp:revision>2</cp:revision>
  <cp:lastPrinted>1601-01-01T00:00:00Z</cp:lastPrinted>
  <dcterms:created xsi:type="dcterms:W3CDTF">2017-04-08T10:08:00Z</dcterms:created>
  <dcterms:modified xsi:type="dcterms:W3CDTF">2017-04-08T10:08:00Z</dcterms:modified>
</cp:coreProperties>
</file>